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1DB1" w14:textId="1F92BDED"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14:paraId="7111CFF6" w14:textId="77777777"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города Твери</w:t>
      </w:r>
    </w:p>
    <w:p w14:paraId="53640734" w14:textId="6CE98969" w:rsidR="00636EED" w:rsidRDefault="007435E6" w:rsidP="007435E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</w:t>
      </w:r>
      <w:r w:rsidR="003C3597">
        <w:rPr>
          <w:rFonts w:eastAsiaTheme="minorHAnsi"/>
          <w:sz w:val="28"/>
          <w:szCs w:val="28"/>
          <w:lang w:eastAsia="en-US"/>
        </w:rPr>
        <w:t>03</w:t>
      </w:r>
      <w:r w:rsidR="00636EED">
        <w:rPr>
          <w:rFonts w:eastAsiaTheme="minorHAnsi"/>
          <w:sz w:val="28"/>
          <w:szCs w:val="28"/>
          <w:lang w:eastAsia="en-US"/>
        </w:rPr>
        <w:t xml:space="preserve">» </w:t>
      </w:r>
      <w:r w:rsidR="003C3597">
        <w:rPr>
          <w:rFonts w:eastAsiaTheme="minorHAnsi"/>
          <w:sz w:val="28"/>
          <w:szCs w:val="28"/>
          <w:lang w:eastAsia="en-US"/>
        </w:rPr>
        <w:t xml:space="preserve">сентября </w:t>
      </w:r>
      <w:bookmarkStart w:id="0" w:name="_GoBack"/>
      <w:bookmarkEnd w:id="0"/>
      <w:r w:rsidR="00636EED">
        <w:rPr>
          <w:rFonts w:eastAsiaTheme="minorHAnsi"/>
          <w:sz w:val="28"/>
          <w:szCs w:val="28"/>
          <w:lang w:eastAsia="en-US"/>
        </w:rPr>
        <w:t>202</w:t>
      </w:r>
      <w:r w:rsidR="00732654">
        <w:rPr>
          <w:rFonts w:eastAsiaTheme="minorHAnsi"/>
          <w:sz w:val="28"/>
          <w:szCs w:val="28"/>
          <w:lang w:eastAsia="en-US"/>
        </w:rPr>
        <w:t>5</w:t>
      </w:r>
      <w:r w:rsidR="00636EED">
        <w:rPr>
          <w:rFonts w:eastAsiaTheme="minorHAnsi"/>
          <w:sz w:val="28"/>
          <w:szCs w:val="28"/>
          <w:lang w:eastAsia="en-US"/>
        </w:rPr>
        <w:t xml:space="preserve"> №</w:t>
      </w:r>
      <w:r w:rsidR="003C3597">
        <w:rPr>
          <w:rFonts w:eastAsiaTheme="minorHAnsi"/>
          <w:sz w:val="28"/>
          <w:szCs w:val="28"/>
          <w:lang w:eastAsia="en-US"/>
        </w:rPr>
        <w:t xml:space="preserve"> 781</w:t>
      </w:r>
    </w:p>
    <w:p w14:paraId="3F753307" w14:textId="77777777"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E3364EB" w14:textId="75F81522" w:rsidR="00315070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15070">
        <w:rPr>
          <w:rFonts w:eastAsiaTheme="minorHAnsi"/>
          <w:sz w:val="28"/>
          <w:szCs w:val="28"/>
          <w:lang w:eastAsia="en-US"/>
        </w:rPr>
        <w:t>Приложение 1</w:t>
      </w:r>
    </w:p>
    <w:p w14:paraId="4B1CC492" w14:textId="766280E3" w:rsidR="00AB4CBF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584AC3E0" w14:textId="3BF776BB" w:rsidR="00AB4CBF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</w:t>
      </w:r>
      <w:r w:rsidR="00AB4C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38B9B4B3" w14:textId="77777777" w:rsidR="00AB4CBF" w:rsidRDefault="00315070" w:rsidP="00AB4C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B4CBF">
        <w:rPr>
          <w:rFonts w:eastAsiaTheme="minorHAnsi"/>
          <w:sz w:val="28"/>
          <w:szCs w:val="28"/>
          <w:lang w:eastAsia="en-US"/>
        </w:rPr>
        <w:t>Присвоение адреса объекту адресации,</w:t>
      </w:r>
    </w:p>
    <w:p w14:paraId="0CC4A84F" w14:textId="08B85E1A" w:rsidR="00315070" w:rsidRDefault="00AB4CBF" w:rsidP="00AB4CB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и аннулирование такого адреса»</w:t>
      </w:r>
    </w:p>
    <w:p w14:paraId="60E08BAD" w14:textId="77777777" w:rsidR="00315070" w:rsidRDefault="00315070" w:rsidP="008207AD">
      <w:pPr>
        <w:pStyle w:val="ConsPlusNormal"/>
        <w:jc w:val="both"/>
      </w:pPr>
    </w:p>
    <w:p w14:paraId="31116F8F" w14:textId="77777777" w:rsidR="00FB67CE" w:rsidRDefault="00FB67CE" w:rsidP="008207AD">
      <w:pPr>
        <w:pStyle w:val="ConsPlusNormal"/>
        <w:jc w:val="both"/>
      </w:pPr>
    </w:p>
    <w:p w14:paraId="04F18284" w14:textId="77777777" w:rsidR="00FB67CE" w:rsidRPr="00C631CD" w:rsidRDefault="00FB67CE" w:rsidP="008207AD">
      <w:pPr>
        <w:pStyle w:val="ConsPlusNormal"/>
        <w:jc w:val="both"/>
      </w:pPr>
    </w:p>
    <w:p w14:paraId="215B4E3B" w14:textId="77777777" w:rsidR="00315070" w:rsidRDefault="00315070" w:rsidP="003150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717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Сведения</w:t>
      </w:r>
    </w:p>
    <w:p w14:paraId="729C5B98" w14:textId="74CEE242" w:rsidR="00315070" w:rsidRPr="009231ED" w:rsidRDefault="00AB4CBF" w:rsidP="00636EE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органах, предоставляющих муниципальную услугу</w:t>
      </w:r>
    </w:p>
    <w:p w14:paraId="674FB602" w14:textId="77777777" w:rsidR="00AB4CBF" w:rsidRPr="00AB4CBF" w:rsidRDefault="00AB4CBF" w:rsidP="008207AD">
      <w:pPr>
        <w:pStyle w:val="ConsPlusNormal"/>
        <w:jc w:val="center"/>
        <w:rPr>
          <w:rFonts w:eastAsiaTheme="minorHAnsi"/>
          <w:bCs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2211"/>
        <w:gridCol w:w="2041"/>
      </w:tblGrid>
      <w:tr w:rsidR="00AB4CBF" w14:paraId="740A2CAB" w14:textId="77777777" w:rsidTr="001F5EEA">
        <w:tc>
          <w:tcPr>
            <w:tcW w:w="1980" w:type="dxa"/>
          </w:tcPr>
          <w:p w14:paraId="24F44881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14:paraId="4A8E373B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701" w:type="dxa"/>
          </w:tcPr>
          <w:p w14:paraId="4CE9BF61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2211" w:type="dxa"/>
          </w:tcPr>
          <w:p w14:paraId="5EEF57AE" w14:textId="77777777" w:rsid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 xml:space="preserve">Адрес официального </w:t>
            </w:r>
          </w:p>
          <w:p w14:paraId="3E5FCA20" w14:textId="054FBC16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e-</w:t>
            </w:r>
            <w:proofErr w:type="spellStart"/>
            <w:r w:rsidRPr="001F5EEA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041" w:type="dxa"/>
          </w:tcPr>
          <w:p w14:paraId="7BD9F7F3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График работы</w:t>
            </w:r>
          </w:p>
        </w:tc>
      </w:tr>
      <w:tr w:rsidR="00AB4CBF" w14:paraId="32FACA5D" w14:textId="77777777" w:rsidTr="001F5EEA">
        <w:tc>
          <w:tcPr>
            <w:tcW w:w="1980" w:type="dxa"/>
          </w:tcPr>
          <w:p w14:paraId="4560A504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27A75EE6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AF06C3A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</w:t>
            </w:r>
          </w:p>
        </w:tc>
        <w:tc>
          <w:tcPr>
            <w:tcW w:w="2211" w:type="dxa"/>
          </w:tcPr>
          <w:p w14:paraId="5474E2A2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4</w:t>
            </w:r>
          </w:p>
        </w:tc>
        <w:tc>
          <w:tcPr>
            <w:tcW w:w="2041" w:type="dxa"/>
          </w:tcPr>
          <w:p w14:paraId="23273A78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5</w:t>
            </w:r>
          </w:p>
        </w:tc>
      </w:tr>
      <w:tr w:rsidR="00AB4CBF" w14:paraId="33D2545F" w14:textId="77777777" w:rsidTr="001F5EEA">
        <w:tc>
          <w:tcPr>
            <w:tcW w:w="1980" w:type="dxa"/>
          </w:tcPr>
          <w:p w14:paraId="5A32112C" w14:textId="77777777" w:rsidR="00AB4CBF" w:rsidRPr="001F5EEA" w:rsidRDefault="00AB4CBF" w:rsidP="001A2BB7">
            <w:pPr>
              <w:pStyle w:val="ConsPlusNormal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Администрация города Твери</w:t>
            </w:r>
          </w:p>
        </w:tc>
        <w:tc>
          <w:tcPr>
            <w:tcW w:w="2268" w:type="dxa"/>
          </w:tcPr>
          <w:p w14:paraId="4DC9B873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701" w:type="dxa"/>
          </w:tcPr>
          <w:p w14:paraId="4EB5EA18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8 (4822)</w:t>
            </w:r>
          </w:p>
          <w:p w14:paraId="33E27E26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6-03-57</w:t>
            </w:r>
          </w:p>
        </w:tc>
        <w:tc>
          <w:tcPr>
            <w:tcW w:w="2211" w:type="dxa"/>
          </w:tcPr>
          <w:p w14:paraId="130E5312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е-</w:t>
            </w:r>
            <w:proofErr w:type="spellStart"/>
            <w:r w:rsidRPr="001F5EEA">
              <w:rPr>
                <w:sz w:val="26"/>
                <w:szCs w:val="26"/>
              </w:rPr>
              <w:t>mail</w:t>
            </w:r>
            <w:proofErr w:type="spellEnd"/>
            <w:r w:rsidRPr="001F5EEA">
              <w:rPr>
                <w:sz w:val="26"/>
                <w:szCs w:val="26"/>
              </w:rPr>
              <w:t>:</w:t>
            </w:r>
          </w:p>
          <w:p w14:paraId="27959628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tveradm@adm.tver.ru</w:t>
            </w:r>
          </w:p>
        </w:tc>
        <w:tc>
          <w:tcPr>
            <w:tcW w:w="2041" w:type="dxa"/>
          </w:tcPr>
          <w:p w14:paraId="30AE5459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недельник - четверг: с 9.00 до 18.00;</w:t>
            </w:r>
          </w:p>
          <w:p w14:paraId="2AE6AFAD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ятница: с 9.00 до 16.45;</w:t>
            </w:r>
          </w:p>
          <w:p w14:paraId="6EEE556A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ерерыв на обед: с 13.00 до 13.45;</w:t>
            </w:r>
          </w:p>
          <w:p w14:paraId="484FADFB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выходные дни: суббота и воскресенье</w:t>
            </w:r>
          </w:p>
        </w:tc>
      </w:tr>
      <w:tr w:rsidR="00AB4CBF" w14:paraId="6F10D986" w14:textId="77777777" w:rsidTr="001F5EEA">
        <w:tc>
          <w:tcPr>
            <w:tcW w:w="1980" w:type="dxa"/>
          </w:tcPr>
          <w:p w14:paraId="417C8C4B" w14:textId="77777777" w:rsidR="001F5EEA" w:rsidRDefault="00AB4CBF" w:rsidP="001A2BB7">
            <w:pPr>
              <w:pStyle w:val="ConsPlusNormal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 xml:space="preserve">Отдел архитектуры </w:t>
            </w:r>
          </w:p>
          <w:p w14:paraId="26FB805A" w14:textId="14EF7588" w:rsidR="00AB4CBF" w:rsidRPr="001F5EEA" w:rsidRDefault="00AB4CBF" w:rsidP="001A2BB7">
            <w:pPr>
              <w:pStyle w:val="ConsPlusNormal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и городской эстетики Администрации города Твери</w:t>
            </w:r>
          </w:p>
        </w:tc>
        <w:tc>
          <w:tcPr>
            <w:tcW w:w="2268" w:type="dxa"/>
          </w:tcPr>
          <w:p w14:paraId="1977CD3F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701" w:type="dxa"/>
          </w:tcPr>
          <w:p w14:paraId="2409A77B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8 (4822)</w:t>
            </w:r>
          </w:p>
          <w:p w14:paraId="216AD900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6-03-24</w:t>
            </w:r>
          </w:p>
        </w:tc>
        <w:tc>
          <w:tcPr>
            <w:tcW w:w="2211" w:type="dxa"/>
          </w:tcPr>
          <w:p w14:paraId="1B139B23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1F5EEA">
              <w:rPr>
                <w:sz w:val="26"/>
                <w:szCs w:val="26"/>
              </w:rPr>
              <w:t>е</w:t>
            </w:r>
            <w:r w:rsidRPr="001F5EEA">
              <w:rPr>
                <w:sz w:val="26"/>
                <w:szCs w:val="26"/>
                <w:lang w:val="en-US"/>
              </w:rPr>
              <w:t>-mail: das@adm.tver.ru</w:t>
            </w:r>
          </w:p>
        </w:tc>
        <w:tc>
          <w:tcPr>
            <w:tcW w:w="2041" w:type="dxa"/>
          </w:tcPr>
          <w:p w14:paraId="5A3341CA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недельник - четверг: с 9.00 до 18.00;</w:t>
            </w:r>
          </w:p>
          <w:p w14:paraId="7B6FC56F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ятница: с 9.00 до 16.45;</w:t>
            </w:r>
          </w:p>
          <w:p w14:paraId="09F6387A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ерерыв на обед: с 13.00 до 13.45;</w:t>
            </w:r>
          </w:p>
          <w:p w14:paraId="45E14B41" w14:textId="77777777" w:rsidR="00AB4CBF" w:rsidRPr="001F5EEA" w:rsidRDefault="00AB4CBF" w:rsidP="001A2BB7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выходные дни: суббота и воскресенье</w:t>
            </w:r>
          </w:p>
        </w:tc>
      </w:tr>
    </w:tbl>
    <w:p w14:paraId="26753E56" w14:textId="77777777" w:rsidR="00AB4CBF" w:rsidRDefault="00AB4CBF" w:rsidP="008207AD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7D9BBD8D" w14:textId="77777777" w:rsidR="00AB4CBF" w:rsidRDefault="00AB4CBF" w:rsidP="008207AD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2225C159" w14:textId="77777777" w:rsidR="00AB4CBF" w:rsidRDefault="00AB4CBF" w:rsidP="008207AD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4028B2F5" w14:textId="77777777" w:rsidR="00FB67CE" w:rsidRDefault="00FB67CE" w:rsidP="008207AD">
      <w:pPr>
        <w:pStyle w:val="ConsPlusNormal"/>
        <w:jc w:val="center"/>
        <w:rPr>
          <w:rFonts w:eastAsiaTheme="minorHAnsi"/>
          <w:bCs/>
          <w:lang w:eastAsia="en-US"/>
        </w:rPr>
      </w:pPr>
    </w:p>
    <w:p w14:paraId="60B13F90" w14:textId="57BB430B" w:rsidR="00315070" w:rsidRDefault="00315070" w:rsidP="008207AD">
      <w:pPr>
        <w:pStyle w:val="ConsPlusNormal"/>
        <w:jc w:val="center"/>
        <w:rPr>
          <w:rFonts w:eastAsiaTheme="minorHAnsi"/>
          <w:b/>
          <w:lang w:eastAsia="en-US"/>
        </w:rPr>
      </w:pPr>
      <w:r w:rsidRPr="00315070">
        <w:rPr>
          <w:rFonts w:eastAsiaTheme="minorHAnsi"/>
          <w:b/>
          <w:lang w:eastAsia="en-US"/>
        </w:rPr>
        <w:lastRenderedPageBreak/>
        <w:t xml:space="preserve">Сведения о государственном автономном учреждении </w:t>
      </w:r>
    </w:p>
    <w:p w14:paraId="0AE06E9A" w14:textId="07935529" w:rsidR="008207AD" w:rsidRDefault="00315070" w:rsidP="00B578BE">
      <w:pPr>
        <w:pStyle w:val="ConsPlusNormal"/>
        <w:jc w:val="center"/>
        <w:rPr>
          <w:rFonts w:eastAsiaTheme="minorHAnsi"/>
          <w:b/>
          <w:lang w:eastAsia="en-US"/>
        </w:rPr>
      </w:pPr>
      <w:r w:rsidRPr="00315070">
        <w:rPr>
          <w:rFonts w:eastAsiaTheme="minorHAnsi"/>
          <w:b/>
          <w:lang w:eastAsia="en-US"/>
        </w:rPr>
        <w:t xml:space="preserve">Тверской области «Многофункциональный центр предоставления государственных и муниципальных услуг» (далее </w:t>
      </w:r>
      <w:r w:rsidR="00B578BE">
        <w:rPr>
          <w:rFonts w:eastAsiaTheme="minorHAnsi"/>
          <w:b/>
          <w:lang w:eastAsia="en-US"/>
        </w:rPr>
        <w:t>–</w:t>
      </w:r>
      <w:r w:rsidRPr="00315070">
        <w:rPr>
          <w:rFonts w:eastAsiaTheme="minorHAnsi"/>
          <w:b/>
          <w:lang w:eastAsia="en-US"/>
        </w:rPr>
        <w:t xml:space="preserve"> ГАУ «МФЦ»)</w:t>
      </w:r>
    </w:p>
    <w:p w14:paraId="1B10529C" w14:textId="77777777" w:rsidR="001F5EEA" w:rsidRPr="00315070" w:rsidRDefault="001F5EEA" w:rsidP="008207AD">
      <w:pPr>
        <w:pStyle w:val="ConsPlusNormal"/>
        <w:jc w:val="center"/>
        <w:rPr>
          <w:b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985"/>
        <w:gridCol w:w="1417"/>
        <w:gridCol w:w="2694"/>
      </w:tblGrid>
      <w:tr w:rsidR="0047750F" w:rsidRPr="002B3904" w14:paraId="2DC8A1C2" w14:textId="77777777" w:rsidTr="0047750F">
        <w:tc>
          <w:tcPr>
            <w:tcW w:w="1843" w:type="dxa"/>
          </w:tcPr>
          <w:p w14:paraId="5EFFC403" w14:textId="77777777"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14:paraId="150F9E87" w14:textId="77777777"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985" w:type="dxa"/>
          </w:tcPr>
          <w:p w14:paraId="1341690D" w14:textId="77777777"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417" w:type="dxa"/>
          </w:tcPr>
          <w:p w14:paraId="4F67E08D" w14:textId="77777777"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Адрес официального сайта, e-</w:t>
            </w:r>
            <w:proofErr w:type="spellStart"/>
            <w:r w:rsidRPr="00A5429E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694" w:type="dxa"/>
          </w:tcPr>
          <w:p w14:paraId="5F1E7057" w14:textId="77777777"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рафик работы</w:t>
            </w:r>
          </w:p>
        </w:tc>
      </w:tr>
      <w:tr w:rsidR="0047750F" w:rsidRPr="002B3904" w14:paraId="62EB6BF4" w14:textId="77777777" w:rsidTr="00636EED">
        <w:tc>
          <w:tcPr>
            <w:tcW w:w="1843" w:type="dxa"/>
            <w:vAlign w:val="center"/>
          </w:tcPr>
          <w:p w14:paraId="04F25563" w14:textId="77777777"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5FC27C7F" w14:textId="77777777"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432F038E" w14:textId="77777777"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14:paraId="7DA83C3E" w14:textId="77777777"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14:paraId="3A1C18AD" w14:textId="77777777"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5</w:t>
            </w:r>
          </w:p>
        </w:tc>
      </w:tr>
      <w:tr w:rsidR="0047750F" w:rsidRPr="002B3904" w14:paraId="64F05D64" w14:textId="77777777" w:rsidTr="0047750F">
        <w:tc>
          <w:tcPr>
            <w:tcW w:w="1843" w:type="dxa"/>
          </w:tcPr>
          <w:p w14:paraId="7C9957F0" w14:textId="77777777"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1 </w:t>
            </w:r>
          </w:p>
          <w:p w14:paraId="21CF8C66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3249E26C" w14:textId="77777777"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100, Тверская область, город Тверь, улица </w:t>
            </w:r>
            <w:proofErr w:type="spellStart"/>
            <w:r w:rsidRPr="00A5429E">
              <w:rPr>
                <w:sz w:val="26"/>
                <w:szCs w:val="26"/>
              </w:rPr>
              <w:t>Трехсвятская</w:t>
            </w:r>
            <w:proofErr w:type="spellEnd"/>
            <w:r w:rsidRPr="00A5429E">
              <w:rPr>
                <w:sz w:val="26"/>
                <w:szCs w:val="26"/>
              </w:rPr>
              <w:t xml:space="preserve">, </w:t>
            </w:r>
          </w:p>
          <w:p w14:paraId="57801A02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дом 6</w:t>
            </w:r>
          </w:p>
        </w:tc>
        <w:tc>
          <w:tcPr>
            <w:tcW w:w="1985" w:type="dxa"/>
          </w:tcPr>
          <w:p w14:paraId="68729138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20</w:t>
            </w:r>
          </w:p>
        </w:tc>
        <w:tc>
          <w:tcPr>
            <w:tcW w:w="1417" w:type="dxa"/>
          </w:tcPr>
          <w:p w14:paraId="0E3A1106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64ABDA6F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2FE7CA90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6A52C1EA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03E6126A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14:paraId="2C5D2F45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0DEB3DD7" w14:textId="77777777"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14:paraId="14B0176E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427FA4E3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35E56EB5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14:paraId="3DD4F237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2D5D075E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14:paraId="14EF780E" w14:textId="77777777" w:rsidTr="0047750F">
        <w:tc>
          <w:tcPr>
            <w:tcW w:w="1843" w:type="dxa"/>
          </w:tcPr>
          <w:p w14:paraId="743BA0AA" w14:textId="77777777"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2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14:paraId="2E8F83B5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52BC8A99" w14:textId="77777777"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03, Тверская область, </w:t>
            </w:r>
          </w:p>
          <w:p w14:paraId="261DF33D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Петербургское шоссе, дом 28</w:t>
            </w:r>
          </w:p>
        </w:tc>
        <w:tc>
          <w:tcPr>
            <w:tcW w:w="1985" w:type="dxa"/>
          </w:tcPr>
          <w:p w14:paraId="660934F6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8-63</w:t>
            </w:r>
          </w:p>
        </w:tc>
        <w:tc>
          <w:tcPr>
            <w:tcW w:w="1417" w:type="dxa"/>
          </w:tcPr>
          <w:p w14:paraId="0A41BE5A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17303546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2F788936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3E349ABC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0320E808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14:paraId="20722432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55E348DD" w14:textId="77777777"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14:paraId="0B6F27B2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4252903C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74742CF4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14:paraId="27ED80B5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5D6F612A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14:paraId="0E2AD3BC" w14:textId="77777777" w:rsidTr="0047750F">
        <w:tc>
          <w:tcPr>
            <w:tcW w:w="1843" w:type="dxa"/>
          </w:tcPr>
          <w:p w14:paraId="41DD64DD" w14:textId="77777777"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3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14:paraId="65733977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10707981" w14:textId="77777777"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16, Тверская область, </w:t>
            </w:r>
          </w:p>
          <w:p w14:paraId="45F1F339" w14:textId="77777777" w:rsidR="008207AD" w:rsidRPr="00A5429E" w:rsidRDefault="00A5429E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город Тверь, </w:t>
            </w:r>
            <w:proofErr w:type="spellStart"/>
            <w:r w:rsidR="008207AD" w:rsidRPr="00A5429E">
              <w:rPr>
                <w:sz w:val="26"/>
                <w:szCs w:val="26"/>
              </w:rPr>
              <w:t>Бурашевское</w:t>
            </w:r>
            <w:proofErr w:type="spellEnd"/>
            <w:r w:rsidR="008207AD" w:rsidRPr="00A5429E">
              <w:rPr>
                <w:sz w:val="26"/>
                <w:szCs w:val="26"/>
              </w:rPr>
              <w:t xml:space="preserve"> шоссе, дом 36</w:t>
            </w:r>
          </w:p>
        </w:tc>
        <w:tc>
          <w:tcPr>
            <w:tcW w:w="1985" w:type="dxa"/>
          </w:tcPr>
          <w:p w14:paraId="6E0CB5BC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99</w:t>
            </w:r>
          </w:p>
        </w:tc>
        <w:tc>
          <w:tcPr>
            <w:tcW w:w="1417" w:type="dxa"/>
          </w:tcPr>
          <w:p w14:paraId="78A4D9F1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6749DB13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176650BB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4B33CDD4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1D6C2B30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14:paraId="59C19CDD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73ABAE9C" w14:textId="77777777"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14:paraId="1C569F32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4225F2D7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44E20C5B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14:paraId="2F00C844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4C0F9DF0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14:paraId="27FF7295" w14:textId="77777777" w:rsidTr="0047750F">
        <w:tc>
          <w:tcPr>
            <w:tcW w:w="1843" w:type="dxa"/>
          </w:tcPr>
          <w:p w14:paraId="1C099B15" w14:textId="77777777"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4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14:paraId="378F288E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</w:tc>
        <w:tc>
          <w:tcPr>
            <w:tcW w:w="2268" w:type="dxa"/>
          </w:tcPr>
          <w:p w14:paraId="0A13A4B5" w14:textId="77777777"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26, Тверская область, </w:t>
            </w:r>
          </w:p>
          <w:p w14:paraId="2EA2746B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Комсомольский проспект, дом 4/4</w:t>
            </w:r>
          </w:p>
        </w:tc>
        <w:tc>
          <w:tcPr>
            <w:tcW w:w="1985" w:type="dxa"/>
          </w:tcPr>
          <w:p w14:paraId="2958FD59" w14:textId="77777777" w:rsidR="008207AD" w:rsidRPr="00A5429E" w:rsidRDefault="00732654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732654">
              <w:rPr>
                <w:sz w:val="26"/>
                <w:szCs w:val="26"/>
              </w:rPr>
              <w:t>8 (800)450-00-20</w:t>
            </w:r>
          </w:p>
        </w:tc>
        <w:tc>
          <w:tcPr>
            <w:tcW w:w="1417" w:type="dxa"/>
          </w:tcPr>
          <w:p w14:paraId="55FBF5F4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3E177B71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25E763D0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38ECDA29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14:paraId="717A2830" w14:textId="77777777" w:rsidR="008207A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14:paraId="7664BCB5" w14:textId="77777777"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11A874F3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Четверг:</w:t>
            </w:r>
          </w:p>
          <w:p w14:paraId="069B583C" w14:textId="77777777" w:rsidR="008207A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14:paraId="1094B3FE" w14:textId="77777777"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33C9C19C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14:paraId="5E154933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14:paraId="71A606F6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0965F89E" w14:textId="77777777" w:rsidR="008207A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ходной: </w:t>
            </w:r>
            <w:r w:rsidR="008207AD" w:rsidRPr="00A5429E">
              <w:rPr>
                <w:sz w:val="26"/>
                <w:szCs w:val="26"/>
              </w:rPr>
              <w:t>воскресенье</w:t>
            </w:r>
          </w:p>
        </w:tc>
      </w:tr>
      <w:tr w:rsidR="0047750F" w:rsidRPr="002B3904" w14:paraId="79A38BE0" w14:textId="77777777" w:rsidTr="0047750F">
        <w:tc>
          <w:tcPr>
            <w:tcW w:w="1843" w:type="dxa"/>
          </w:tcPr>
          <w:p w14:paraId="0DDB85EA" w14:textId="77777777"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5 </w:t>
            </w:r>
          </w:p>
          <w:p w14:paraId="39AD15EF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  <w:p w14:paraId="402F46F1" w14:textId="77777777" w:rsidR="00A5429E" w:rsidRDefault="00A5429E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4855683D" w14:textId="433AD9E1" w:rsidR="0009607F" w:rsidRPr="00A5429E" w:rsidRDefault="0009607F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F8CC94D" w14:textId="77777777" w:rsidR="008207AD" w:rsidRPr="00A5429E" w:rsidRDefault="0009607F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70034</w:t>
            </w:r>
            <w:r w:rsidR="008207AD" w:rsidRPr="00A5429E">
              <w:rPr>
                <w:sz w:val="26"/>
                <w:szCs w:val="26"/>
              </w:rPr>
              <w:t xml:space="preserve">, Тверская область, город Тверь, проспект Победы, дом 14 </w:t>
            </w:r>
          </w:p>
          <w:p w14:paraId="27A43611" w14:textId="77777777" w:rsidR="006005D2" w:rsidRDefault="006005D2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61BAE285" w14:textId="7303ACD4" w:rsidR="00F95D34" w:rsidRPr="00A5429E" w:rsidRDefault="00F95D34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990F8EF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-915-710-32-68</w:t>
            </w:r>
          </w:p>
          <w:p w14:paraId="29AAC2E4" w14:textId="77777777"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1703650B" w14:textId="77777777"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78482405" w14:textId="77777777"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073227AC" w14:textId="77777777" w:rsidR="006005D2" w:rsidRDefault="006005D2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2A28ACFB" w14:textId="173CCBB5"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580EC31" w14:textId="77777777" w:rsidR="008207AD" w:rsidRPr="009231ED" w:rsidRDefault="00A11FC4" w:rsidP="00477FFA">
            <w:pPr>
              <w:autoSpaceDE w:val="0"/>
              <w:autoSpaceDN w:val="0"/>
              <w:rPr>
                <w:sz w:val="26"/>
                <w:szCs w:val="26"/>
              </w:rPr>
            </w:pPr>
            <w:hyperlink r:id="rId8" w:history="1">
              <w:r w:rsidR="009231ED" w:rsidRPr="009231ED">
                <w:rPr>
                  <w:rStyle w:val="af"/>
                  <w:color w:val="auto"/>
                  <w:sz w:val="26"/>
                  <w:szCs w:val="26"/>
                  <w:u w:val="none"/>
                </w:rPr>
                <w:t>www.mfc-tver.ru</w:t>
              </w:r>
            </w:hyperlink>
          </w:p>
          <w:p w14:paraId="6DF20EA5" w14:textId="77777777"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06C0DB7E" w14:textId="48308492" w:rsidR="006005D2" w:rsidRDefault="00A11FC4" w:rsidP="00A5429E">
            <w:pPr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="00A5429E" w:rsidRPr="001B00C7">
                <w:rPr>
                  <w:rStyle w:val="af"/>
                  <w:color w:val="auto"/>
                  <w:sz w:val="26"/>
                  <w:szCs w:val="26"/>
                  <w:u w:val="none"/>
                </w:rPr>
                <w:t>tver@mfc-tver.ru</w:t>
              </w:r>
            </w:hyperlink>
          </w:p>
          <w:p w14:paraId="032AABE7" w14:textId="6767A0F1" w:rsidR="00A5429E" w:rsidRPr="00A5429E" w:rsidRDefault="00A5429E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7116A54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 - пятница:</w:t>
            </w:r>
          </w:p>
          <w:p w14:paraId="1228CED8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14:paraId="4293F309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1CDA3157" w14:textId="3EF49623" w:rsidR="00F95D34" w:rsidRPr="00A5429E" w:rsidRDefault="008207AD" w:rsidP="005023D6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</w:t>
            </w:r>
            <w:r w:rsidR="0009607F" w:rsidRPr="00A5429E">
              <w:rPr>
                <w:sz w:val="26"/>
                <w:szCs w:val="26"/>
              </w:rPr>
              <w:t>ой</w:t>
            </w:r>
            <w:r w:rsidRPr="00A5429E">
              <w:rPr>
                <w:sz w:val="26"/>
                <w:szCs w:val="26"/>
              </w:rPr>
              <w:t>: суббота, воскресенье</w:t>
            </w:r>
          </w:p>
        </w:tc>
      </w:tr>
      <w:tr w:rsidR="001F5EEA" w:rsidRPr="002B3904" w14:paraId="3BAE3A8F" w14:textId="77777777" w:rsidTr="0047750F">
        <w:tc>
          <w:tcPr>
            <w:tcW w:w="1843" w:type="dxa"/>
          </w:tcPr>
          <w:p w14:paraId="36D2176B" w14:textId="43C5763D" w:rsidR="001F5EEA" w:rsidRPr="00A5429E" w:rsidRDefault="001F5EEA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Центр оказания услуг «Мой бизнес» в городе Твери</w:t>
            </w:r>
          </w:p>
        </w:tc>
        <w:tc>
          <w:tcPr>
            <w:tcW w:w="2268" w:type="dxa"/>
          </w:tcPr>
          <w:p w14:paraId="34D92AAE" w14:textId="6F0A3F6B" w:rsidR="001F5EEA" w:rsidRPr="00A5429E" w:rsidRDefault="001F5EEA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70006, Тверская область, город Тверь, ул. Дмитрия Донского, дом 37</w:t>
            </w:r>
          </w:p>
        </w:tc>
        <w:tc>
          <w:tcPr>
            <w:tcW w:w="1985" w:type="dxa"/>
          </w:tcPr>
          <w:p w14:paraId="0A4721A4" w14:textId="125F9142" w:rsidR="001F5EEA" w:rsidRPr="00A5429E" w:rsidRDefault="001F5EEA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822) </w:t>
            </w:r>
            <w:r w:rsidRPr="00732654">
              <w:rPr>
                <w:sz w:val="26"/>
                <w:szCs w:val="26"/>
              </w:rPr>
              <w:t>78-17-38</w:t>
            </w:r>
          </w:p>
        </w:tc>
        <w:tc>
          <w:tcPr>
            <w:tcW w:w="1417" w:type="dxa"/>
          </w:tcPr>
          <w:p w14:paraId="0D961AD7" w14:textId="77777777" w:rsidR="001F5EEA" w:rsidRPr="00A5429E" w:rsidRDefault="001F5EEA" w:rsidP="001F5EE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5290630D" w14:textId="77777777" w:rsidR="001F5EEA" w:rsidRPr="00A5429E" w:rsidRDefault="001F5EEA" w:rsidP="001F5EE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65E24E8B" w14:textId="0834C55D" w:rsidR="001F5EEA" w:rsidRDefault="001F5EEA" w:rsidP="001F5EEA">
            <w:pPr>
              <w:autoSpaceDE w:val="0"/>
              <w:autoSpaceDN w:val="0"/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35EC0CA7" w14:textId="05CDD0D9" w:rsidR="00052252" w:rsidRPr="00A5429E" w:rsidRDefault="001E7B2D" w:rsidP="001E7B2D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F5EEA" w:rsidRPr="00A5429E">
              <w:rPr>
                <w:sz w:val="26"/>
                <w:szCs w:val="26"/>
              </w:rPr>
              <w:t>реда</w:t>
            </w:r>
            <w:r w:rsidR="001F5EE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 16:00 до 17:00</w:t>
            </w:r>
            <w:r w:rsidR="00052252">
              <w:rPr>
                <w:sz w:val="26"/>
                <w:szCs w:val="26"/>
              </w:rPr>
              <w:t>.</w:t>
            </w:r>
          </w:p>
        </w:tc>
      </w:tr>
      <w:tr w:rsidR="0047750F" w:rsidRPr="0009607F" w14:paraId="0ED5F06F" w14:textId="77777777" w:rsidTr="0047750F">
        <w:tc>
          <w:tcPr>
            <w:tcW w:w="1843" w:type="dxa"/>
          </w:tcPr>
          <w:p w14:paraId="123A1633" w14:textId="77777777" w:rsidR="008954EC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6 </w:t>
            </w:r>
          </w:p>
          <w:p w14:paraId="597265E3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14:paraId="14BB9A9F" w14:textId="77777777" w:rsidR="008207AD" w:rsidRPr="00A5429E" w:rsidRDefault="008954EC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1</w:t>
            </w:r>
            <w:r w:rsidR="008207AD" w:rsidRPr="00A5429E">
              <w:rPr>
                <w:sz w:val="26"/>
                <w:szCs w:val="26"/>
              </w:rPr>
              <w:t>, Тверская область, город Тверь, Двор Пролетарки, дом 7</w:t>
            </w:r>
          </w:p>
        </w:tc>
        <w:tc>
          <w:tcPr>
            <w:tcW w:w="1985" w:type="dxa"/>
          </w:tcPr>
          <w:p w14:paraId="7C27817A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88</w:t>
            </w:r>
          </w:p>
        </w:tc>
        <w:tc>
          <w:tcPr>
            <w:tcW w:w="1417" w:type="dxa"/>
          </w:tcPr>
          <w:p w14:paraId="129F1C9C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14:paraId="7D1946BD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4DBBB818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14:paraId="35925F3D" w14:textId="77777777" w:rsidR="008954EC" w:rsidRDefault="008207A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Понедельник, вторник, </w:t>
            </w:r>
            <w:r w:rsidR="005023D6">
              <w:rPr>
                <w:sz w:val="26"/>
                <w:szCs w:val="26"/>
              </w:rPr>
              <w:t xml:space="preserve">среда, пятница: </w:t>
            </w:r>
          </w:p>
          <w:p w14:paraId="4B5C7DED" w14:textId="77777777" w:rsidR="008207AD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  <w:r w:rsidR="00C241EC">
              <w:rPr>
                <w:sz w:val="26"/>
                <w:szCs w:val="26"/>
              </w:rPr>
              <w:t xml:space="preserve">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8207AD" w:rsidRPr="00A5429E">
              <w:rPr>
                <w:sz w:val="26"/>
                <w:szCs w:val="26"/>
              </w:rPr>
              <w:t xml:space="preserve">20.00. </w:t>
            </w:r>
          </w:p>
          <w:p w14:paraId="3657D3FA" w14:textId="77777777" w:rsidR="009231ED" w:rsidRPr="00A5429E" w:rsidRDefault="009231E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626BE05B" w14:textId="77777777" w:rsidR="008207AD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 xml:space="preserve">0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8207AD" w:rsidRPr="00A5429E">
              <w:rPr>
                <w:sz w:val="26"/>
                <w:szCs w:val="26"/>
              </w:rPr>
              <w:t>20.00.</w:t>
            </w:r>
          </w:p>
          <w:p w14:paraId="5F8AE849" w14:textId="77777777" w:rsidR="009231ED" w:rsidRPr="00A5429E" w:rsidRDefault="009231E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6EFE2191" w14:textId="77777777" w:rsidR="008207AD" w:rsidRPr="00A5429E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: </w:t>
            </w:r>
            <w:r w:rsidR="008207AD" w:rsidRPr="00A5429E">
              <w:rPr>
                <w:sz w:val="26"/>
                <w:szCs w:val="26"/>
              </w:rPr>
              <w:t xml:space="preserve">9.00 – 14.00. </w:t>
            </w:r>
          </w:p>
          <w:p w14:paraId="265AAAD8" w14:textId="77777777"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14:paraId="7F58DAFC" w14:textId="77777777" w:rsidR="008207AD" w:rsidRPr="00A5429E" w:rsidRDefault="008207A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</w:tbl>
    <w:p w14:paraId="4075819B" w14:textId="77777777" w:rsidR="008207AD" w:rsidRPr="004D7BF3" w:rsidRDefault="004D7BF3" w:rsidP="004D7BF3">
      <w:pPr>
        <w:pStyle w:val="ConsPlusNormal"/>
        <w:jc w:val="right"/>
      </w:pPr>
      <w:r>
        <w:t xml:space="preserve"> ».</w:t>
      </w:r>
    </w:p>
    <w:p w14:paraId="50F7C912" w14:textId="77777777" w:rsidR="00B235C1" w:rsidRDefault="00B235C1" w:rsidP="008207AD">
      <w:pPr>
        <w:rPr>
          <w:sz w:val="28"/>
          <w:szCs w:val="28"/>
        </w:rPr>
      </w:pPr>
    </w:p>
    <w:p w14:paraId="4CE986BD" w14:textId="77777777" w:rsidR="00B235C1" w:rsidRDefault="00B235C1" w:rsidP="008207AD">
      <w:pPr>
        <w:rPr>
          <w:sz w:val="28"/>
          <w:szCs w:val="28"/>
        </w:rPr>
      </w:pPr>
    </w:p>
    <w:p w14:paraId="0A17A42D" w14:textId="77777777" w:rsidR="007435E6" w:rsidRDefault="007435E6" w:rsidP="008207AD">
      <w:pPr>
        <w:rPr>
          <w:sz w:val="28"/>
          <w:szCs w:val="28"/>
        </w:rPr>
      </w:pPr>
    </w:p>
    <w:p w14:paraId="480212C9" w14:textId="77777777" w:rsidR="007435E6" w:rsidRDefault="007435E6" w:rsidP="008207AD">
      <w:pPr>
        <w:rPr>
          <w:sz w:val="28"/>
          <w:szCs w:val="28"/>
        </w:rPr>
      </w:pPr>
    </w:p>
    <w:p w14:paraId="12978AF4" w14:textId="77777777" w:rsidR="007435E6" w:rsidRDefault="007435E6" w:rsidP="008207AD">
      <w:pPr>
        <w:rPr>
          <w:sz w:val="28"/>
          <w:szCs w:val="28"/>
        </w:rPr>
      </w:pPr>
    </w:p>
    <w:p w14:paraId="5ABA75A0" w14:textId="77777777" w:rsidR="007435E6" w:rsidRDefault="007435E6" w:rsidP="008207AD">
      <w:pPr>
        <w:rPr>
          <w:sz w:val="28"/>
          <w:szCs w:val="28"/>
        </w:rPr>
      </w:pPr>
    </w:p>
    <w:p w14:paraId="35E2DA46" w14:textId="77777777" w:rsidR="00B235C1" w:rsidRDefault="00B235C1" w:rsidP="008207AD">
      <w:pPr>
        <w:rPr>
          <w:sz w:val="28"/>
          <w:szCs w:val="28"/>
        </w:rPr>
      </w:pPr>
    </w:p>
    <w:p w14:paraId="5ADC928F" w14:textId="77777777" w:rsidR="00B235C1" w:rsidRDefault="00B235C1" w:rsidP="008207AD">
      <w:pPr>
        <w:rPr>
          <w:sz w:val="28"/>
          <w:szCs w:val="28"/>
        </w:rPr>
      </w:pPr>
    </w:p>
    <w:p w14:paraId="2AA3B173" w14:textId="77777777" w:rsidR="00B578BE" w:rsidRDefault="00B578BE" w:rsidP="008207AD">
      <w:pPr>
        <w:rPr>
          <w:sz w:val="28"/>
          <w:szCs w:val="28"/>
        </w:rPr>
      </w:pPr>
    </w:p>
    <w:sectPr w:rsidR="00B578BE" w:rsidSect="001E0A2B">
      <w:headerReference w:type="default" r:id="rId10"/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738C8" w14:textId="77777777" w:rsidR="00A11FC4" w:rsidRDefault="00A11FC4" w:rsidP="00ED43E2">
      <w:r>
        <w:separator/>
      </w:r>
    </w:p>
  </w:endnote>
  <w:endnote w:type="continuationSeparator" w:id="0">
    <w:p w14:paraId="7192FCA8" w14:textId="77777777" w:rsidR="00A11FC4" w:rsidRDefault="00A11FC4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8093" w14:textId="77777777" w:rsidR="00A11FC4" w:rsidRDefault="00A11FC4" w:rsidP="00ED43E2">
      <w:r>
        <w:separator/>
      </w:r>
    </w:p>
  </w:footnote>
  <w:footnote w:type="continuationSeparator" w:id="0">
    <w:p w14:paraId="200D6BEF" w14:textId="77777777" w:rsidR="00A11FC4" w:rsidRDefault="00A11FC4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0395"/>
      <w:docPartObj>
        <w:docPartGallery w:val="Page Numbers (Top of Page)"/>
        <w:docPartUnique/>
      </w:docPartObj>
    </w:sdtPr>
    <w:sdtEndPr/>
    <w:sdtContent>
      <w:p w14:paraId="4CBA8145" w14:textId="4A5BC921" w:rsidR="00ED43E2" w:rsidRDefault="00ED43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97">
          <w:rPr>
            <w:noProof/>
          </w:rPr>
          <w:t>2</w:t>
        </w:r>
        <w:r>
          <w:fldChar w:fldCharType="end"/>
        </w:r>
      </w:p>
    </w:sdtContent>
  </w:sdt>
  <w:p w14:paraId="29FE085D" w14:textId="77777777"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2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14BF9"/>
    <w:rsid w:val="0002472A"/>
    <w:rsid w:val="000331F9"/>
    <w:rsid w:val="00052252"/>
    <w:rsid w:val="00056D62"/>
    <w:rsid w:val="0007755A"/>
    <w:rsid w:val="00090920"/>
    <w:rsid w:val="0009607F"/>
    <w:rsid w:val="0009797F"/>
    <w:rsid w:val="000B7512"/>
    <w:rsid w:val="000B7CA7"/>
    <w:rsid w:val="000C783B"/>
    <w:rsid w:val="000E0C66"/>
    <w:rsid w:val="000E34AC"/>
    <w:rsid w:val="000E520A"/>
    <w:rsid w:val="000E6B35"/>
    <w:rsid w:val="00101570"/>
    <w:rsid w:val="0010195A"/>
    <w:rsid w:val="00107809"/>
    <w:rsid w:val="001204BA"/>
    <w:rsid w:val="00135A51"/>
    <w:rsid w:val="0014313D"/>
    <w:rsid w:val="0015495B"/>
    <w:rsid w:val="001633F6"/>
    <w:rsid w:val="00163764"/>
    <w:rsid w:val="00170B1E"/>
    <w:rsid w:val="00185BB4"/>
    <w:rsid w:val="00190B75"/>
    <w:rsid w:val="00193F76"/>
    <w:rsid w:val="001A6EB5"/>
    <w:rsid w:val="001B00C7"/>
    <w:rsid w:val="001B01E3"/>
    <w:rsid w:val="001B2E0A"/>
    <w:rsid w:val="001B42D7"/>
    <w:rsid w:val="001C02BE"/>
    <w:rsid w:val="001C3111"/>
    <w:rsid w:val="001C72CD"/>
    <w:rsid w:val="001C773F"/>
    <w:rsid w:val="001D16EA"/>
    <w:rsid w:val="001D65E6"/>
    <w:rsid w:val="001D7040"/>
    <w:rsid w:val="001E0A2B"/>
    <w:rsid w:val="001E7694"/>
    <w:rsid w:val="001E7B2D"/>
    <w:rsid w:val="001F05F8"/>
    <w:rsid w:val="001F19D9"/>
    <w:rsid w:val="001F444F"/>
    <w:rsid w:val="001F5651"/>
    <w:rsid w:val="001F5EEA"/>
    <w:rsid w:val="002038D5"/>
    <w:rsid w:val="00204DE8"/>
    <w:rsid w:val="002065E1"/>
    <w:rsid w:val="00212895"/>
    <w:rsid w:val="00212DA9"/>
    <w:rsid w:val="002146D1"/>
    <w:rsid w:val="00222708"/>
    <w:rsid w:val="00227D88"/>
    <w:rsid w:val="00234229"/>
    <w:rsid w:val="00245399"/>
    <w:rsid w:val="00246F31"/>
    <w:rsid w:val="002471AA"/>
    <w:rsid w:val="00251C66"/>
    <w:rsid w:val="00256702"/>
    <w:rsid w:val="00256F1E"/>
    <w:rsid w:val="0026391F"/>
    <w:rsid w:val="002701B1"/>
    <w:rsid w:val="00276996"/>
    <w:rsid w:val="00283BDC"/>
    <w:rsid w:val="002847AD"/>
    <w:rsid w:val="00285AE5"/>
    <w:rsid w:val="00287CBF"/>
    <w:rsid w:val="002B107C"/>
    <w:rsid w:val="002B134C"/>
    <w:rsid w:val="002B2ABE"/>
    <w:rsid w:val="002B7BC5"/>
    <w:rsid w:val="002C3B10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42F4"/>
    <w:rsid w:val="00315070"/>
    <w:rsid w:val="00316275"/>
    <w:rsid w:val="00336F44"/>
    <w:rsid w:val="003553DF"/>
    <w:rsid w:val="00355523"/>
    <w:rsid w:val="003579BE"/>
    <w:rsid w:val="003840B0"/>
    <w:rsid w:val="00384CE9"/>
    <w:rsid w:val="003931A5"/>
    <w:rsid w:val="003967ED"/>
    <w:rsid w:val="003B018F"/>
    <w:rsid w:val="003B680D"/>
    <w:rsid w:val="003B68B5"/>
    <w:rsid w:val="003C3597"/>
    <w:rsid w:val="003C3629"/>
    <w:rsid w:val="003D47E9"/>
    <w:rsid w:val="003E293F"/>
    <w:rsid w:val="00400B58"/>
    <w:rsid w:val="00411681"/>
    <w:rsid w:val="00420451"/>
    <w:rsid w:val="00421022"/>
    <w:rsid w:val="0043210B"/>
    <w:rsid w:val="00434D83"/>
    <w:rsid w:val="00444F04"/>
    <w:rsid w:val="00447A91"/>
    <w:rsid w:val="00454A2A"/>
    <w:rsid w:val="00460781"/>
    <w:rsid w:val="004624D8"/>
    <w:rsid w:val="0047750F"/>
    <w:rsid w:val="004845AB"/>
    <w:rsid w:val="00492906"/>
    <w:rsid w:val="00493BCE"/>
    <w:rsid w:val="00493FF0"/>
    <w:rsid w:val="00496DBA"/>
    <w:rsid w:val="004A0352"/>
    <w:rsid w:val="004A5EA3"/>
    <w:rsid w:val="004B1348"/>
    <w:rsid w:val="004C303B"/>
    <w:rsid w:val="004D7BF3"/>
    <w:rsid w:val="004E380D"/>
    <w:rsid w:val="004F1E05"/>
    <w:rsid w:val="005023D6"/>
    <w:rsid w:val="00515092"/>
    <w:rsid w:val="005165E9"/>
    <w:rsid w:val="0051719B"/>
    <w:rsid w:val="00517ADB"/>
    <w:rsid w:val="0052292E"/>
    <w:rsid w:val="00534C5A"/>
    <w:rsid w:val="00534CDA"/>
    <w:rsid w:val="00537A3F"/>
    <w:rsid w:val="005554E2"/>
    <w:rsid w:val="005561D0"/>
    <w:rsid w:val="005567BB"/>
    <w:rsid w:val="00562C30"/>
    <w:rsid w:val="00575F53"/>
    <w:rsid w:val="00575FDA"/>
    <w:rsid w:val="00593CBB"/>
    <w:rsid w:val="005B1A80"/>
    <w:rsid w:val="005B1CD9"/>
    <w:rsid w:val="005B74A4"/>
    <w:rsid w:val="005C28CC"/>
    <w:rsid w:val="005D293B"/>
    <w:rsid w:val="005D7857"/>
    <w:rsid w:val="005E0044"/>
    <w:rsid w:val="005E2CD2"/>
    <w:rsid w:val="005E54EB"/>
    <w:rsid w:val="005F5793"/>
    <w:rsid w:val="006005D2"/>
    <w:rsid w:val="00602703"/>
    <w:rsid w:val="006038D1"/>
    <w:rsid w:val="0062277D"/>
    <w:rsid w:val="006258CA"/>
    <w:rsid w:val="00627EB3"/>
    <w:rsid w:val="00631EFD"/>
    <w:rsid w:val="00636EED"/>
    <w:rsid w:val="00636F4C"/>
    <w:rsid w:val="00640589"/>
    <w:rsid w:val="00642547"/>
    <w:rsid w:val="00644F60"/>
    <w:rsid w:val="00650EB5"/>
    <w:rsid w:val="006516A3"/>
    <w:rsid w:val="006538FB"/>
    <w:rsid w:val="00654A00"/>
    <w:rsid w:val="00660634"/>
    <w:rsid w:val="00672D40"/>
    <w:rsid w:val="00673E2E"/>
    <w:rsid w:val="00676D88"/>
    <w:rsid w:val="006A616D"/>
    <w:rsid w:val="006A7595"/>
    <w:rsid w:val="006B2B8A"/>
    <w:rsid w:val="006D4DC4"/>
    <w:rsid w:val="006E69B9"/>
    <w:rsid w:val="006F26B5"/>
    <w:rsid w:val="006F5764"/>
    <w:rsid w:val="006F5A78"/>
    <w:rsid w:val="00702F93"/>
    <w:rsid w:val="007053A8"/>
    <w:rsid w:val="00705C53"/>
    <w:rsid w:val="00717626"/>
    <w:rsid w:val="00732654"/>
    <w:rsid w:val="007334C9"/>
    <w:rsid w:val="00734510"/>
    <w:rsid w:val="00736693"/>
    <w:rsid w:val="007435E6"/>
    <w:rsid w:val="007455F5"/>
    <w:rsid w:val="0075172D"/>
    <w:rsid w:val="0075368D"/>
    <w:rsid w:val="00756FB8"/>
    <w:rsid w:val="0076657A"/>
    <w:rsid w:val="007666CC"/>
    <w:rsid w:val="00772C26"/>
    <w:rsid w:val="0077755E"/>
    <w:rsid w:val="007A1342"/>
    <w:rsid w:val="007B08A8"/>
    <w:rsid w:val="007B77A7"/>
    <w:rsid w:val="007F3873"/>
    <w:rsid w:val="007F540F"/>
    <w:rsid w:val="00811CBC"/>
    <w:rsid w:val="008207AD"/>
    <w:rsid w:val="0083046F"/>
    <w:rsid w:val="00836FB3"/>
    <w:rsid w:val="00861910"/>
    <w:rsid w:val="008954EC"/>
    <w:rsid w:val="008A07BC"/>
    <w:rsid w:val="008A5101"/>
    <w:rsid w:val="008B701C"/>
    <w:rsid w:val="008B747A"/>
    <w:rsid w:val="008C2E1B"/>
    <w:rsid w:val="008C5443"/>
    <w:rsid w:val="008F2C89"/>
    <w:rsid w:val="008F3FDB"/>
    <w:rsid w:val="00903C19"/>
    <w:rsid w:val="009075C5"/>
    <w:rsid w:val="00910624"/>
    <w:rsid w:val="00912E5D"/>
    <w:rsid w:val="00916590"/>
    <w:rsid w:val="00917539"/>
    <w:rsid w:val="00920591"/>
    <w:rsid w:val="009231ED"/>
    <w:rsid w:val="009242CA"/>
    <w:rsid w:val="00931306"/>
    <w:rsid w:val="0094211D"/>
    <w:rsid w:val="00945FCB"/>
    <w:rsid w:val="009626E1"/>
    <w:rsid w:val="00963DE3"/>
    <w:rsid w:val="00964909"/>
    <w:rsid w:val="00964E3F"/>
    <w:rsid w:val="0096592D"/>
    <w:rsid w:val="00970CEC"/>
    <w:rsid w:val="009807CD"/>
    <w:rsid w:val="00993F88"/>
    <w:rsid w:val="00994F83"/>
    <w:rsid w:val="0099597F"/>
    <w:rsid w:val="00996434"/>
    <w:rsid w:val="009A12E7"/>
    <w:rsid w:val="009B5B28"/>
    <w:rsid w:val="009F7AD4"/>
    <w:rsid w:val="00A042E8"/>
    <w:rsid w:val="00A11FC4"/>
    <w:rsid w:val="00A269B0"/>
    <w:rsid w:val="00A301CC"/>
    <w:rsid w:val="00A36586"/>
    <w:rsid w:val="00A37A66"/>
    <w:rsid w:val="00A41172"/>
    <w:rsid w:val="00A4148E"/>
    <w:rsid w:val="00A5429E"/>
    <w:rsid w:val="00A5607E"/>
    <w:rsid w:val="00A57D81"/>
    <w:rsid w:val="00A77AD2"/>
    <w:rsid w:val="00A9089B"/>
    <w:rsid w:val="00AB4CBF"/>
    <w:rsid w:val="00AB7F9F"/>
    <w:rsid w:val="00AD10FB"/>
    <w:rsid w:val="00AE01FE"/>
    <w:rsid w:val="00AE77FF"/>
    <w:rsid w:val="00B056D8"/>
    <w:rsid w:val="00B05C70"/>
    <w:rsid w:val="00B05F4B"/>
    <w:rsid w:val="00B171B0"/>
    <w:rsid w:val="00B235C1"/>
    <w:rsid w:val="00B30016"/>
    <w:rsid w:val="00B4077E"/>
    <w:rsid w:val="00B46B2B"/>
    <w:rsid w:val="00B54FAF"/>
    <w:rsid w:val="00B5630D"/>
    <w:rsid w:val="00B578BE"/>
    <w:rsid w:val="00B62726"/>
    <w:rsid w:val="00B63908"/>
    <w:rsid w:val="00B74FAA"/>
    <w:rsid w:val="00B82ED6"/>
    <w:rsid w:val="00B91958"/>
    <w:rsid w:val="00B96DFE"/>
    <w:rsid w:val="00BA022F"/>
    <w:rsid w:val="00BB30B8"/>
    <w:rsid w:val="00BF3293"/>
    <w:rsid w:val="00C21EC6"/>
    <w:rsid w:val="00C241EC"/>
    <w:rsid w:val="00C26870"/>
    <w:rsid w:val="00C3431F"/>
    <w:rsid w:val="00C37286"/>
    <w:rsid w:val="00C45982"/>
    <w:rsid w:val="00C56601"/>
    <w:rsid w:val="00C6040C"/>
    <w:rsid w:val="00C63814"/>
    <w:rsid w:val="00C63DA5"/>
    <w:rsid w:val="00C7725E"/>
    <w:rsid w:val="00C8237A"/>
    <w:rsid w:val="00C9504B"/>
    <w:rsid w:val="00C95DF5"/>
    <w:rsid w:val="00CA3E1C"/>
    <w:rsid w:val="00CB000C"/>
    <w:rsid w:val="00CB03DC"/>
    <w:rsid w:val="00CB3D18"/>
    <w:rsid w:val="00CB6A3B"/>
    <w:rsid w:val="00CC4051"/>
    <w:rsid w:val="00CC4F79"/>
    <w:rsid w:val="00CC5FF7"/>
    <w:rsid w:val="00CD47B9"/>
    <w:rsid w:val="00CD4C3A"/>
    <w:rsid w:val="00CE2DC2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1E5A"/>
    <w:rsid w:val="00D4367B"/>
    <w:rsid w:val="00D51A8F"/>
    <w:rsid w:val="00D54920"/>
    <w:rsid w:val="00D613D6"/>
    <w:rsid w:val="00D62287"/>
    <w:rsid w:val="00D65345"/>
    <w:rsid w:val="00D73B0E"/>
    <w:rsid w:val="00D867A4"/>
    <w:rsid w:val="00DA243F"/>
    <w:rsid w:val="00DA48B3"/>
    <w:rsid w:val="00DC1161"/>
    <w:rsid w:val="00DC7513"/>
    <w:rsid w:val="00DD0FAF"/>
    <w:rsid w:val="00DE0E45"/>
    <w:rsid w:val="00DE3695"/>
    <w:rsid w:val="00DE3C50"/>
    <w:rsid w:val="00DE5B69"/>
    <w:rsid w:val="00DE6A38"/>
    <w:rsid w:val="00E05C5F"/>
    <w:rsid w:val="00E10E6C"/>
    <w:rsid w:val="00E27D3F"/>
    <w:rsid w:val="00E37561"/>
    <w:rsid w:val="00E42AF5"/>
    <w:rsid w:val="00E558AF"/>
    <w:rsid w:val="00E65A5C"/>
    <w:rsid w:val="00E845ED"/>
    <w:rsid w:val="00E846AE"/>
    <w:rsid w:val="00E87F9A"/>
    <w:rsid w:val="00E97A18"/>
    <w:rsid w:val="00EA3280"/>
    <w:rsid w:val="00EB1ED4"/>
    <w:rsid w:val="00EB1F1C"/>
    <w:rsid w:val="00ED43E2"/>
    <w:rsid w:val="00ED7F0F"/>
    <w:rsid w:val="00EE0DC3"/>
    <w:rsid w:val="00EE4018"/>
    <w:rsid w:val="00EE5A61"/>
    <w:rsid w:val="00EE6A20"/>
    <w:rsid w:val="00F05664"/>
    <w:rsid w:val="00F33AFB"/>
    <w:rsid w:val="00F35626"/>
    <w:rsid w:val="00F45A8C"/>
    <w:rsid w:val="00F827BA"/>
    <w:rsid w:val="00F86122"/>
    <w:rsid w:val="00F872A3"/>
    <w:rsid w:val="00F95D34"/>
    <w:rsid w:val="00F96C91"/>
    <w:rsid w:val="00FB098C"/>
    <w:rsid w:val="00FB51A8"/>
    <w:rsid w:val="00FB67CE"/>
    <w:rsid w:val="00FC1904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7BFCD"/>
  <w15:docId w15:val="{E0A97FED-993B-40FB-8551-C0E12FEF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54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er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9D90-DD0C-4C90-81A8-F87D792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Смирнов Роман Леонидович</cp:lastModifiedBy>
  <cp:revision>3</cp:revision>
  <cp:lastPrinted>2025-07-21T11:42:00Z</cp:lastPrinted>
  <dcterms:created xsi:type="dcterms:W3CDTF">2025-09-03T10:02:00Z</dcterms:created>
  <dcterms:modified xsi:type="dcterms:W3CDTF">2025-09-03T13:13:00Z</dcterms:modified>
</cp:coreProperties>
</file>